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0526AA" w:rsidRPr="000526AA" w:rsidTr="00E42CBF">
        <w:tc>
          <w:tcPr>
            <w:tcW w:w="9288" w:type="dxa"/>
            <w:gridSpan w:val="3"/>
          </w:tcPr>
          <w:p w:rsidR="00CB6503" w:rsidRPr="000526AA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05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0526AA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0526AA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0526AA" w:rsidRDefault="007C719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6AA" w:rsidRPr="000526AA">
              <w:rPr>
                <w:rFonts w:ascii="Times New Roman" w:hAnsi="Times New Roman" w:cs="Times New Roman"/>
                <w:sz w:val="24"/>
                <w:szCs w:val="24"/>
              </w:rPr>
              <w:t>Odluke o izmjenama i dopunama Odluke o socijalnoj skrbi Grada Koprivnice</w:t>
            </w:r>
          </w:p>
          <w:p w:rsidR="00512F2E" w:rsidRPr="000526AA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0526AA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0526AA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0526AA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0526AA" w:rsidRDefault="002B044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26">
              <w:rPr>
                <w:rFonts w:ascii="Times New Roman" w:hAnsi="Times New Roman" w:cs="Times New Roman"/>
                <w:sz w:val="24"/>
                <w:szCs w:val="24"/>
              </w:rPr>
              <w:t>(„Narodne novine“, broj 25/13, 85/15</w:t>
            </w:r>
            <w:bookmarkStart w:id="0" w:name="_GoBack"/>
            <w:bookmarkEnd w:id="0"/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4347BE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0526AA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0526AA" w:rsidRPr="000526AA">
              <w:rPr>
                <w:rFonts w:ascii="Times New Roman" w:hAnsi="Times New Roman" w:cs="Times New Roman"/>
                <w:sz w:val="24"/>
                <w:szCs w:val="24"/>
              </w:rPr>
              <w:t>Odluke o izmjenama i dopunama Odluke o socijalnoj skrbi Grada Koprivnice.</w:t>
            </w:r>
          </w:p>
          <w:p w:rsidR="000526AA" w:rsidRPr="000526AA" w:rsidRDefault="000526AA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 xml:space="preserve">Primjenom Odluke o socijalnoj skrbi Grada Koprivnice („Glasnik Grada Koprivnice“ broj 4/12., 3/13. i 3/14.) ukazala se potreba za prilagođavanjem određenih oblika pomoći potrebama građana.  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Ovim dokumentom Odluka o socijalnoj skrbi Grada Koprivnice izmijenjena je u slijedećem: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 xml:space="preserve">- sukladno Zakonu o održivom gospodarenju otpadom („Narodne novine“ broj 94/13.) umjesto termina „odvoz kućnog smeća“ koristi se termin „komunalni otpad“; 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- Zakonom o vodama („Narodne novine“ broj 153/09, 63/11, 56/13 i 14/14.) termin „vodne usluge“ objedinio je termine javne vodoopskrbe i odvodnje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 xml:space="preserve">- korisnici pomoći kojima el. energiju ne isporučuje HEP, ODS „Elektra“ Koprivnica, već drugi distributer, podmiruju zasebno troškove potrošnje el. energije distributeru, a posebno troškove </w:t>
            </w:r>
            <w:proofErr w:type="spellStart"/>
            <w:r w:rsidRPr="000526AA">
              <w:rPr>
                <w:rFonts w:ascii="Times New Roman" w:hAnsi="Times New Roman" w:cs="Times New Roman"/>
              </w:rPr>
              <w:t>mrežarine</w:t>
            </w:r>
            <w:proofErr w:type="spellEnd"/>
            <w:r w:rsidRPr="000526AA">
              <w:rPr>
                <w:rFonts w:ascii="Times New Roman" w:hAnsi="Times New Roman" w:cs="Times New Roman"/>
              </w:rPr>
              <w:t xml:space="preserve"> HEP-u, ODS-u „Elektra“ Koprivnica. Sukladno članku 10. Odluke pomoć za podmirenje troškova el. energije se može priznati do iznosa koji utvrđuje distributer za određene količine prema broju članova obitelji, što ne uključuje troškove </w:t>
            </w:r>
            <w:proofErr w:type="spellStart"/>
            <w:r w:rsidRPr="000526AA">
              <w:rPr>
                <w:rFonts w:ascii="Times New Roman" w:hAnsi="Times New Roman" w:cs="Times New Roman"/>
              </w:rPr>
              <w:t>mrežarine</w:t>
            </w:r>
            <w:proofErr w:type="spellEnd"/>
            <w:r w:rsidRPr="000526AA">
              <w:rPr>
                <w:rFonts w:ascii="Times New Roman" w:hAnsi="Times New Roman" w:cs="Times New Roman"/>
              </w:rPr>
              <w:t>, stoga je potrebno svim korisnicima pomoći omogućiti uvažavanje cijelog troška korištenja el. energije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- sukladno Zakonu o socijalnoj skrbi („Narodne novine“ broj 157/13. i 152/14.) pomoć za podmirenje troškova nabave gotovih obroka se odobrava kao pomoć u kući, odnosno, kao socijalna usluga koja se može priznati starijoj osobi, osobi kojoj je zbog tjelesnog, mentalnog, intelektualnog ili osjetilnog oštećenja, trajnih ili privremenih promjena u zdravstvenom stanju, prijeko potrebna pomoć druge osobe, a sukladno Odluci o socijalnoj skrbi Grada Koprivnice pravo na podmirenje troškova pomoći u prehrani se može odobriti i radi drugih nepovoljnih okolnosti, a ne samo starosti i narušenog zdravlja (nezadovoljavajućih stambenih uvjeta i dr.), stoga se „nabava“ gotovih obroka briše kao usluga pomoći u kući, a „nabava živežnih namirnica“ i „pomoć u pripremanju obroka“ se, sukladno Zakonu o socijalnoj skrbi, smatraju kućanskim poslovima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 xml:space="preserve">- u međuvremenu je donesen novi Plan mreže dječjih vrtića na području Grada Koprivnice, objavljen u Glasniku </w:t>
            </w:r>
            <w:r w:rsidRPr="000526AA">
              <w:rPr>
                <w:rFonts w:ascii="Times New Roman" w:hAnsi="Times New Roman" w:cs="Times New Roman"/>
              </w:rPr>
              <w:lastRenderedPageBreak/>
              <w:t>Grada Koprivnice broj 4/14. i 7/14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- sukladno ranije važećim propisima o ostvarivanju prava na određene pomoći Grada Koprivnice, djeci smještenoj u udomiteljskim obiteljima bilo je omogućeno korištenje prava na pomoć radi podmirenja troškova polaska predškolske odgojno-obrazovne ustanove, no, kako nije bilo iskazane potrebe za ostvarivanjem navedenog prava, promjenom propisa  je „brisano“. U posljednje vrijeme u praksi je iskazan interes za priznavanjem prava na pomoć radi podmirenja troškova pohađanja predškolske odgojno-obrazovne ustanove za djecu predškolske dobi udomljenu na području Grada Koprivnice. Smještajem djeteta u udomiteljsku obitelj omogućuje se vaninstitucionalno zbrinjavanje, koje se vrlo uspješno  nadopunjuje potrebnim stručnim radom u predškolskoj ustanovi, stoga je, radi stvaranja što povoljnijih preduvjeta za rast i razvoj djeteta, potrebno omogućiti pomoć u podmirenju troškova polaženja dječjeg vrtića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- Dom za djecu „Svitanje“ je u međuvremenu promijenio naziv u Centar za pružanje usluga u zajednici Svitanje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>- novim Pravilnikom o stipendiranju studenata s područja Grada Koprivnice regulirano je stipendiranje svih studenata, a kao dodatno bodovanje ugrađeni su uvjeti za posebne skupine studenata koji su do sada ostvarivali pravo na stipendiju sukladno Odluci o socijalnoj skrbi, iznimno od javnog natječaja (djeca poginulih i nestalih hrvatskih branitelja iz Domovinskog rata, djeca osoba s invaliditetom, studenti koji imaju status osoba s invaliditetom, djeca korisnika zajamčene minimalne naknade sukladno propisima iz područja socijalne skrbi), stoga ostvarivanje prava na studentske stipendije nije više potrebno regulirati Odlukom o socijalnoj skrbi. I nadalje se, pod još povoljnijim uvjetima, odnosno, u obliku novčane potpore, bez obveze sklapanja ugovora i vraćanja odobrenih sredstava, omogućuje pomoć tijekom školovanja učenicima srednjih škola iz socijalno osjetljivih obitelji;</w:t>
            </w:r>
          </w:p>
          <w:p w:rsidR="000526AA" w:rsidRPr="000526AA" w:rsidRDefault="000526AA" w:rsidP="000526AA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526AA">
              <w:rPr>
                <w:rFonts w:ascii="Times New Roman" w:hAnsi="Times New Roman" w:cs="Times New Roman"/>
              </w:rPr>
              <w:t xml:space="preserve">- odredbama Odluke o priznavanju prava na jednokratnu pomoć, radi utvrđenog iznosa pomoći od 3.000,00 kn godišnje, i uvjeta koje je potrebno ispuniti, nije moguće pružiti odgovarajuću neophodnu pomoć građanima s dijagnosticiranim rijetkim i za život opasnim bolestima, za koje troškove liječenja ne podmiruje Hrvatski zavod za zdravstveno osiguranje, stoga je potrebno odrediti posebne uvjete i iznose za ovu vrstu pomoći. Iznos pomoći za podmirenje troškova liječenja može se korisniku odobriti godišnje do visine 1% sredstava planiranih u Proračunu Grada Koprivnice za tekuću godinu radi podmirenja troškova pomoći određenih člankom 3. točkama 1. 2. 3. 4. i 6. ove Odluke, što za 2015. godinu iznosi </w:t>
            </w:r>
            <w:proofErr w:type="spellStart"/>
            <w:r w:rsidRPr="000526AA">
              <w:rPr>
                <w:rFonts w:ascii="Times New Roman" w:hAnsi="Times New Roman" w:cs="Times New Roman"/>
              </w:rPr>
              <w:t>cca</w:t>
            </w:r>
            <w:proofErr w:type="spellEnd"/>
            <w:r w:rsidRPr="000526AA">
              <w:rPr>
                <w:rFonts w:ascii="Times New Roman" w:hAnsi="Times New Roman" w:cs="Times New Roman"/>
              </w:rPr>
              <w:t xml:space="preserve"> 30.000,00 kn.</w:t>
            </w:r>
          </w:p>
          <w:p w:rsidR="00CC1E03" w:rsidRPr="000526AA" w:rsidRDefault="00CC1E03" w:rsidP="00621994">
            <w:pPr>
              <w:jc w:val="both"/>
            </w:pP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0526AA" w:rsidRDefault="0056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666973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0526AA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</w:t>
            </w:r>
            <w:r w:rsidRPr="0005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avljen, na kojoj internetskoj stranici i koliko vremena je ostavljeno za savjetovanje?</w:t>
            </w:r>
          </w:p>
          <w:p w:rsidR="007C719B" w:rsidRPr="000526AA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0526AA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0526AA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0526AA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r w:rsidR="00CC66E4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0526AA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0526AA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0526AA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edam </w:t>
            </w:r>
            <w:r w:rsidR="000E1573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ana te je</w:t>
            </w:r>
            <w:r w:rsidR="00CC66E4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4347BE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0526AA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15. rujna </w:t>
            </w:r>
            <w:r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0526AA"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21. rujna </w:t>
            </w:r>
            <w:r w:rsidRPr="000526A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0526AA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0526AA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</w:t>
            </w:r>
            <w:r w:rsidR="005D6BC8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0526AA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 w:rsidRPr="000526AA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 w:rsidRPr="000526AA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0526AA" w:rsidRPr="000526AA" w:rsidTr="007C719B">
        <w:tc>
          <w:tcPr>
            <w:tcW w:w="3369" w:type="dxa"/>
          </w:tcPr>
          <w:p w:rsidR="00BA407D" w:rsidRPr="000526AA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0526AA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05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0526AA" w:rsidTr="007B26FD">
        <w:tc>
          <w:tcPr>
            <w:tcW w:w="3369" w:type="dxa"/>
          </w:tcPr>
          <w:p w:rsidR="007C719B" w:rsidRPr="000526AA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0526AA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0526AA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0526AA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A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0526AA" w:rsidRDefault="0056176C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0526AA" w:rsidRPr="000526AA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r w:rsidR="00F91726" w:rsidRPr="000526AA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</w:tr>
    </w:tbl>
    <w:p w:rsidR="00CC4583" w:rsidRPr="000526AA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0526AA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31" w:rsidRDefault="00973031" w:rsidP="00AF63E9">
      <w:pPr>
        <w:spacing w:after="0" w:line="240" w:lineRule="auto"/>
      </w:pPr>
      <w:r>
        <w:separator/>
      </w:r>
    </w:p>
  </w:endnote>
  <w:endnote w:type="continuationSeparator" w:id="0">
    <w:p w:rsidR="00973031" w:rsidRDefault="0097303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31" w:rsidRDefault="00973031" w:rsidP="00AF63E9">
      <w:pPr>
        <w:spacing w:after="0" w:line="240" w:lineRule="auto"/>
      </w:pPr>
      <w:r>
        <w:separator/>
      </w:r>
    </w:p>
  </w:footnote>
  <w:footnote w:type="continuationSeparator" w:id="0">
    <w:p w:rsidR="00973031" w:rsidRDefault="0097303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26AA"/>
    <w:rsid w:val="00081F39"/>
    <w:rsid w:val="000D4ECD"/>
    <w:rsid w:val="000E1573"/>
    <w:rsid w:val="000F6EE5"/>
    <w:rsid w:val="00117451"/>
    <w:rsid w:val="00120526"/>
    <w:rsid w:val="00135976"/>
    <w:rsid w:val="001911FE"/>
    <w:rsid w:val="001E0F6C"/>
    <w:rsid w:val="00211C13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764C8"/>
    <w:rsid w:val="004B5FF1"/>
    <w:rsid w:val="004C0F5D"/>
    <w:rsid w:val="00511FB0"/>
    <w:rsid w:val="00512F2E"/>
    <w:rsid w:val="00530F6B"/>
    <w:rsid w:val="00557ECA"/>
    <w:rsid w:val="0056176C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73031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CD5F1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D5B8-01C9-4A46-8918-76F0271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09-18T06:21:00Z</dcterms:created>
  <dcterms:modified xsi:type="dcterms:W3CDTF">2015-09-18T10:04:00Z</dcterms:modified>
</cp:coreProperties>
</file>